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6C15" w14:textId="31070D95" w:rsidR="00A17BFC" w:rsidRPr="0039569C" w:rsidRDefault="00A17BFC" w:rsidP="00807555">
      <w:pPr>
        <w:rPr>
          <w:b/>
          <w:bCs/>
          <w:sz w:val="28"/>
          <w:szCs w:val="28"/>
        </w:rPr>
      </w:pPr>
      <w:bookmarkStart w:id="0" w:name="_GoBack"/>
      <w:bookmarkEnd w:id="0"/>
    </w:p>
    <w:p w14:paraId="1D81AE30" w14:textId="120E7A3E" w:rsidR="00A17BFC" w:rsidRPr="0039569C" w:rsidRDefault="00E747F3" w:rsidP="00807555">
      <w:pPr>
        <w:rPr>
          <w:b/>
          <w:bCs/>
          <w:sz w:val="28"/>
          <w:szCs w:val="28"/>
        </w:rPr>
      </w:pPr>
      <w:r w:rsidRPr="0039569C">
        <w:rPr>
          <w:b/>
          <w:bCs/>
          <w:sz w:val="28"/>
          <w:szCs w:val="28"/>
        </w:rPr>
        <w:t>Please complet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747F3" w:rsidRPr="00F44C31" w14:paraId="08D08AE4" w14:textId="77777777" w:rsidTr="00E747F3">
        <w:tc>
          <w:tcPr>
            <w:tcW w:w="3681" w:type="dxa"/>
          </w:tcPr>
          <w:p w14:paraId="2CD24E9F" w14:textId="77777777" w:rsidR="00E747F3" w:rsidRPr="00F44C31" w:rsidRDefault="00E747F3" w:rsidP="00E747F3">
            <w:pPr>
              <w:rPr>
                <w:b/>
                <w:bCs/>
                <w:sz w:val="24"/>
                <w:szCs w:val="24"/>
              </w:rPr>
            </w:pPr>
            <w:r w:rsidRPr="00F44C31">
              <w:rPr>
                <w:b/>
                <w:bCs/>
                <w:sz w:val="24"/>
                <w:szCs w:val="24"/>
              </w:rPr>
              <w:t>Student ID:</w:t>
            </w:r>
          </w:p>
          <w:p w14:paraId="73DAD1A6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2CA9CAA9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</w:tr>
      <w:tr w:rsidR="00E747F3" w:rsidRPr="00F44C31" w14:paraId="1150BC04" w14:textId="77777777" w:rsidTr="00E747F3">
        <w:tc>
          <w:tcPr>
            <w:tcW w:w="3681" w:type="dxa"/>
          </w:tcPr>
          <w:p w14:paraId="0FB1CCD1" w14:textId="77777777" w:rsidR="00E747F3" w:rsidRPr="00F44C31" w:rsidRDefault="00E747F3" w:rsidP="00E747F3">
            <w:pPr>
              <w:rPr>
                <w:b/>
                <w:bCs/>
                <w:sz w:val="24"/>
                <w:szCs w:val="24"/>
              </w:rPr>
            </w:pPr>
            <w:r w:rsidRPr="00F44C31">
              <w:rPr>
                <w:b/>
                <w:bCs/>
                <w:sz w:val="24"/>
                <w:szCs w:val="24"/>
              </w:rPr>
              <w:t>Couse Title:</w:t>
            </w:r>
          </w:p>
          <w:p w14:paraId="436D09F8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49245153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</w:tr>
      <w:tr w:rsidR="00E747F3" w:rsidRPr="00F44C31" w14:paraId="540A3C25" w14:textId="77777777" w:rsidTr="00E747F3">
        <w:tc>
          <w:tcPr>
            <w:tcW w:w="3681" w:type="dxa"/>
          </w:tcPr>
          <w:p w14:paraId="4F29A5C7" w14:textId="77777777" w:rsidR="00E747F3" w:rsidRPr="00F44C31" w:rsidRDefault="00E747F3" w:rsidP="00E747F3">
            <w:pPr>
              <w:rPr>
                <w:b/>
                <w:bCs/>
                <w:sz w:val="24"/>
                <w:szCs w:val="24"/>
              </w:rPr>
            </w:pPr>
            <w:r w:rsidRPr="00F44C31">
              <w:rPr>
                <w:b/>
                <w:bCs/>
                <w:sz w:val="24"/>
                <w:szCs w:val="24"/>
              </w:rPr>
              <w:t>Course Code:</w:t>
            </w:r>
          </w:p>
          <w:p w14:paraId="61499747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5F3D76FA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</w:tr>
      <w:tr w:rsidR="00E747F3" w:rsidRPr="00F44C31" w14:paraId="21C79167" w14:textId="77777777" w:rsidTr="00E747F3">
        <w:tc>
          <w:tcPr>
            <w:tcW w:w="3681" w:type="dxa"/>
          </w:tcPr>
          <w:p w14:paraId="4F6D40BB" w14:textId="77777777" w:rsidR="00E747F3" w:rsidRPr="00F44C31" w:rsidRDefault="00E747F3" w:rsidP="00E747F3">
            <w:pPr>
              <w:rPr>
                <w:b/>
                <w:bCs/>
                <w:sz w:val="24"/>
                <w:szCs w:val="24"/>
              </w:rPr>
            </w:pPr>
            <w:r w:rsidRPr="00F44C31">
              <w:rPr>
                <w:b/>
                <w:bCs/>
                <w:sz w:val="24"/>
                <w:szCs w:val="24"/>
              </w:rPr>
              <w:t>Course Instructor:</w:t>
            </w:r>
          </w:p>
          <w:p w14:paraId="27B243CA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7CDF68E2" w14:textId="77777777" w:rsidR="00E747F3" w:rsidRPr="00F44C31" w:rsidRDefault="00E747F3" w:rsidP="00807555">
            <w:pPr>
              <w:rPr>
                <w:sz w:val="24"/>
                <w:szCs w:val="24"/>
              </w:rPr>
            </w:pPr>
          </w:p>
        </w:tc>
      </w:tr>
    </w:tbl>
    <w:p w14:paraId="4B304356" w14:textId="77777777" w:rsidR="00C94F5B" w:rsidRPr="00D631E1" w:rsidRDefault="00C94F5B" w:rsidP="00807555">
      <w:pPr>
        <w:rPr>
          <w:sz w:val="28"/>
          <w:szCs w:val="28"/>
        </w:rPr>
      </w:pPr>
    </w:p>
    <w:p w14:paraId="577F78B4" w14:textId="4E100309" w:rsidR="00A17BFC" w:rsidRPr="00D631E1" w:rsidRDefault="00A17BFC" w:rsidP="00807555">
      <w:pPr>
        <w:rPr>
          <w:b/>
          <w:bCs/>
          <w:sz w:val="28"/>
          <w:szCs w:val="28"/>
        </w:rPr>
      </w:pPr>
      <w:r w:rsidRPr="00D631E1">
        <w:rPr>
          <w:b/>
          <w:bCs/>
          <w:sz w:val="28"/>
          <w:szCs w:val="28"/>
        </w:rPr>
        <w:t xml:space="preserve">Enter below the numbers of the questions you have answered </w:t>
      </w:r>
      <w:r w:rsidR="00184DDC" w:rsidRPr="00D631E1">
        <w:rPr>
          <w:b/>
          <w:bCs/>
          <w:sz w:val="28"/>
          <w:szCs w:val="28"/>
        </w:rPr>
        <w:t xml:space="preserve">in the </w:t>
      </w:r>
      <w:r w:rsidRPr="00D631E1">
        <w:rPr>
          <w:b/>
          <w:bCs/>
          <w:sz w:val="28"/>
          <w:szCs w:val="28"/>
        </w:rPr>
        <w:t>order they have been completed</w:t>
      </w:r>
      <w:r w:rsidR="00C94F5B" w:rsidRPr="00D631E1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17BFC" w:rsidRPr="00F44C31" w14:paraId="7A576DFE" w14:textId="77777777" w:rsidTr="00A17BFC">
        <w:trPr>
          <w:trHeight w:val="443"/>
        </w:trPr>
        <w:tc>
          <w:tcPr>
            <w:tcW w:w="1127" w:type="dxa"/>
          </w:tcPr>
          <w:p w14:paraId="5FF71CA9" w14:textId="659D39B2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6136573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5127AF63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A805528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84FEAD3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CF06DE8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4EB51B2C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4E0422D" w14:textId="77777777" w:rsidR="00A17BFC" w:rsidRPr="00F44C31" w:rsidRDefault="00A17BFC" w:rsidP="00807555">
            <w:pPr>
              <w:rPr>
                <w:sz w:val="24"/>
                <w:szCs w:val="24"/>
              </w:rPr>
            </w:pPr>
          </w:p>
        </w:tc>
      </w:tr>
    </w:tbl>
    <w:p w14:paraId="072B3079" w14:textId="1B62BECB" w:rsidR="00A17BFC" w:rsidRPr="00F44C31" w:rsidRDefault="00A17BFC" w:rsidP="00807555">
      <w:pPr>
        <w:rPr>
          <w:sz w:val="24"/>
          <w:szCs w:val="24"/>
        </w:rPr>
      </w:pPr>
    </w:p>
    <w:p w14:paraId="363E2200" w14:textId="2777FA97" w:rsidR="00C94F5B" w:rsidRPr="00134B26" w:rsidRDefault="00C94F5B" w:rsidP="00807555">
      <w:pPr>
        <w:rPr>
          <w:sz w:val="28"/>
          <w:szCs w:val="28"/>
        </w:rPr>
      </w:pPr>
      <w:r w:rsidRPr="00F44C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3564" wp14:editId="511A4528">
                <wp:simplePos x="0" y="0"/>
                <wp:positionH relativeFrom="column">
                  <wp:posOffset>28575</wp:posOffset>
                </wp:positionH>
                <wp:positionV relativeFrom="paragraph">
                  <wp:posOffset>60960</wp:posOffset>
                </wp:positionV>
                <wp:extent cx="5781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6040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4.8pt" to="457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E2CAB6E" w14:textId="2D4494BA" w:rsidR="00A17BFC" w:rsidRPr="00134B26" w:rsidRDefault="00134B26" w:rsidP="00807555">
      <w:pPr>
        <w:rPr>
          <w:b/>
          <w:bCs/>
          <w:sz w:val="28"/>
          <w:szCs w:val="28"/>
        </w:rPr>
      </w:pPr>
      <w:r w:rsidRPr="00134B26">
        <w:rPr>
          <w:b/>
          <w:bCs/>
          <w:sz w:val="28"/>
          <w:szCs w:val="28"/>
        </w:rPr>
        <w:t>Submission Instructions:</w:t>
      </w:r>
    </w:p>
    <w:p w14:paraId="5211E930" w14:textId="203493DB" w:rsidR="00960648" w:rsidRDefault="00422CF5" w:rsidP="00422C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CF5">
        <w:rPr>
          <w:sz w:val="24"/>
          <w:szCs w:val="24"/>
        </w:rPr>
        <w:t>Students</w:t>
      </w:r>
      <w:r w:rsidR="00134B26" w:rsidRPr="00422CF5">
        <w:rPr>
          <w:sz w:val="24"/>
          <w:szCs w:val="24"/>
        </w:rPr>
        <w:t xml:space="preserve"> must submit th</w:t>
      </w:r>
      <w:r w:rsidR="00960648" w:rsidRPr="00422CF5">
        <w:rPr>
          <w:sz w:val="24"/>
          <w:szCs w:val="24"/>
        </w:rPr>
        <w:t xml:space="preserve">is </w:t>
      </w:r>
      <w:r w:rsidR="00134B26" w:rsidRPr="00422CF5">
        <w:rPr>
          <w:sz w:val="24"/>
          <w:szCs w:val="24"/>
        </w:rPr>
        <w:t xml:space="preserve">examination answer script to Blackboard via SafeAssign in a </w:t>
      </w:r>
      <w:r w:rsidR="00134B26" w:rsidRPr="00422CF5">
        <w:rPr>
          <w:b/>
          <w:bCs/>
          <w:sz w:val="24"/>
          <w:szCs w:val="24"/>
        </w:rPr>
        <w:t>Microsoft Word (.doc/.docx) or PDF document (.pdf) format</w:t>
      </w:r>
      <w:r w:rsidR="00134B26" w:rsidRPr="00422CF5">
        <w:rPr>
          <w:sz w:val="24"/>
          <w:szCs w:val="24"/>
        </w:rPr>
        <w:t xml:space="preserve">, </w:t>
      </w:r>
      <w:r w:rsidR="00134B26" w:rsidRPr="00422CF5">
        <w:rPr>
          <w:rFonts w:asciiTheme="minorHAnsi" w:hAnsiTheme="minorHAnsi"/>
          <w:sz w:val="24"/>
          <w:szCs w:val="24"/>
        </w:rPr>
        <w:t>unless stated otherwise in the examination question paper</w:t>
      </w:r>
      <w:r w:rsidR="00134B26" w:rsidRPr="00422CF5">
        <w:rPr>
          <w:sz w:val="24"/>
          <w:szCs w:val="24"/>
        </w:rPr>
        <w:t xml:space="preserve">. </w:t>
      </w:r>
    </w:p>
    <w:p w14:paraId="1C18F1BB" w14:textId="77777777" w:rsidR="0009198B" w:rsidRPr="00422CF5" w:rsidRDefault="0009198B" w:rsidP="0009198B">
      <w:pPr>
        <w:pStyle w:val="ListParagraph"/>
        <w:rPr>
          <w:sz w:val="24"/>
          <w:szCs w:val="24"/>
        </w:rPr>
      </w:pPr>
    </w:p>
    <w:p w14:paraId="3F7933F7" w14:textId="77777777" w:rsidR="00422CF5" w:rsidRPr="00422CF5" w:rsidRDefault="00134B26" w:rsidP="00422C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CF5">
        <w:rPr>
          <w:sz w:val="24"/>
          <w:szCs w:val="24"/>
        </w:rPr>
        <w:t xml:space="preserve">Students using Mac computers should ensure that the </w:t>
      </w:r>
      <w:r w:rsidR="00960648" w:rsidRPr="00422CF5">
        <w:rPr>
          <w:sz w:val="24"/>
          <w:szCs w:val="24"/>
        </w:rPr>
        <w:t xml:space="preserve">examination answer script </w:t>
      </w:r>
      <w:r w:rsidRPr="00422CF5">
        <w:rPr>
          <w:sz w:val="24"/>
          <w:szCs w:val="24"/>
        </w:rPr>
        <w:t xml:space="preserve">file is converted to Microsoft Word (.doc/.docx) or PDF document (.pdf) format before uploading </w:t>
      </w:r>
      <w:r w:rsidR="00FF65E7" w:rsidRPr="00422CF5">
        <w:rPr>
          <w:sz w:val="24"/>
          <w:szCs w:val="24"/>
        </w:rPr>
        <w:t>it</w:t>
      </w:r>
      <w:r w:rsidRPr="00422CF5">
        <w:rPr>
          <w:sz w:val="24"/>
          <w:szCs w:val="24"/>
        </w:rPr>
        <w:t xml:space="preserve"> to Blackboard. </w:t>
      </w:r>
    </w:p>
    <w:p w14:paraId="3776617C" w14:textId="53869ED9" w:rsidR="00E747F3" w:rsidRDefault="00E747F3" w:rsidP="00807555">
      <w:pPr>
        <w:rPr>
          <w:b/>
          <w:bCs/>
          <w:sz w:val="24"/>
          <w:szCs w:val="24"/>
        </w:rPr>
      </w:pPr>
    </w:p>
    <w:p w14:paraId="257055A3" w14:textId="77777777" w:rsidR="00134B26" w:rsidRDefault="00134B26" w:rsidP="00134B26">
      <w:pPr>
        <w:rPr>
          <w:b/>
          <w:bCs/>
          <w:i/>
          <w:iCs/>
          <w:sz w:val="28"/>
          <w:szCs w:val="28"/>
          <w:u w:val="single"/>
        </w:rPr>
      </w:pPr>
      <w:r w:rsidRPr="00F44C31">
        <w:rPr>
          <w:b/>
          <w:bCs/>
          <w:i/>
          <w:iCs/>
          <w:sz w:val="28"/>
          <w:szCs w:val="28"/>
          <w:u w:val="single"/>
        </w:rPr>
        <w:t xml:space="preserve">Please start typing your answer on the next page, clearly stating the number of the question </w:t>
      </w:r>
      <w:r>
        <w:rPr>
          <w:b/>
          <w:bCs/>
          <w:i/>
          <w:iCs/>
          <w:sz w:val="28"/>
          <w:szCs w:val="28"/>
          <w:u w:val="single"/>
        </w:rPr>
        <w:t>you are attempting to answer.</w:t>
      </w:r>
    </w:p>
    <w:p w14:paraId="6E88CBA3" w14:textId="10F92022" w:rsidR="00E747F3" w:rsidRDefault="00E747F3" w:rsidP="00807555">
      <w:pPr>
        <w:rPr>
          <w:b/>
          <w:bCs/>
          <w:sz w:val="24"/>
          <w:szCs w:val="24"/>
        </w:rPr>
      </w:pPr>
    </w:p>
    <w:p w14:paraId="40526BD4" w14:textId="34FF75B0" w:rsidR="00E747F3" w:rsidRDefault="00E747F3" w:rsidP="00807555">
      <w:pPr>
        <w:rPr>
          <w:b/>
          <w:bCs/>
          <w:sz w:val="24"/>
          <w:szCs w:val="24"/>
        </w:rPr>
      </w:pPr>
    </w:p>
    <w:p w14:paraId="4752BA54" w14:textId="4BC2F6BE" w:rsidR="00E747F3" w:rsidRDefault="00E747F3" w:rsidP="00807555">
      <w:pPr>
        <w:rPr>
          <w:b/>
          <w:bCs/>
          <w:sz w:val="24"/>
          <w:szCs w:val="24"/>
        </w:rPr>
      </w:pPr>
    </w:p>
    <w:p w14:paraId="1180A2C7" w14:textId="0EF17846" w:rsidR="00E747F3" w:rsidRDefault="00E747F3" w:rsidP="00807555">
      <w:pPr>
        <w:rPr>
          <w:b/>
          <w:bCs/>
          <w:sz w:val="24"/>
          <w:szCs w:val="24"/>
        </w:rPr>
      </w:pPr>
    </w:p>
    <w:p w14:paraId="609FCFF2" w14:textId="6DF971CB" w:rsidR="00E747F3" w:rsidRDefault="00E747F3" w:rsidP="00807555">
      <w:pPr>
        <w:rPr>
          <w:b/>
          <w:bCs/>
          <w:sz w:val="24"/>
          <w:szCs w:val="24"/>
        </w:rPr>
      </w:pPr>
    </w:p>
    <w:p w14:paraId="158F74C1" w14:textId="3B7EDB44" w:rsidR="00E747F3" w:rsidRDefault="00E747F3" w:rsidP="00807555">
      <w:pPr>
        <w:rPr>
          <w:b/>
          <w:bCs/>
          <w:sz w:val="24"/>
          <w:szCs w:val="24"/>
        </w:rPr>
      </w:pPr>
    </w:p>
    <w:p w14:paraId="0CAEA0AA" w14:textId="22564EE2" w:rsidR="00E747F3" w:rsidRDefault="00E747F3" w:rsidP="00807555">
      <w:pPr>
        <w:rPr>
          <w:b/>
          <w:bCs/>
          <w:sz w:val="24"/>
          <w:szCs w:val="24"/>
        </w:rPr>
      </w:pPr>
    </w:p>
    <w:p w14:paraId="641D059F" w14:textId="486D9694" w:rsidR="00E747F3" w:rsidRDefault="00E747F3" w:rsidP="00807555">
      <w:pPr>
        <w:rPr>
          <w:b/>
          <w:bCs/>
          <w:sz w:val="24"/>
          <w:szCs w:val="24"/>
        </w:rPr>
      </w:pPr>
    </w:p>
    <w:p w14:paraId="2F36823C" w14:textId="592F02CD" w:rsidR="00E747F3" w:rsidRDefault="00E747F3" w:rsidP="00807555">
      <w:pPr>
        <w:rPr>
          <w:b/>
          <w:bCs/>
          <w:sz w:val="24"/>
          <w:szCs w:val="24"/>
        </w:rPr>
      </w:pPr>
    </w:p>
    <w:p w14:paraId="7B8B457D" w14:textId="28F5D681" w:rsidR="00E747F3" w:rsidRDefault="00E747F3" w:rsidP="00807555">
      <w:pPr>
        <w:rPr>
          <w:b/>
          <w:bCs/>
          <w:sz w:val="24"/>
          <w:szCs w:val="24"/>
        </w:rPr>
      </w:pPr>
    </w:p>
    <w:p w14:paraId="7A32E3B5" w14:textId="0D569696" w:rsidR="00E747F3" w:rsidRDefault="00E747F3" w:rsidP="00807555">
      <w:pPr>
        <w:rPr>
          <w:b/>
          <w:bCs/>
          <w:sz w:val="24"/>
          <w:szCs w:val="24"/>
        </w:rPr>
      </w:pPr>
    </w:p>
    <w:p w14:paraId="4DDBA779" w14:textId="7EB4A286" w:rsidR="00E747F3" w:rsidRDefault="00E747F3" w:rsidP="00807555">
      <w:pPr>
        <w:rPr>
          <w:b/>
          <w:bCs/>
          <w:sz w:val="24"/>
          <w:szCs w:val="24"/>
        </w:rPr>
      </w:pPr>
    </w:p>
    <w:p w14:paraId="72CBD926" w14:textId="11568B5B" w:rsidR="00E747F3" w:rsidRDefault="00E747F3" w:rsidP="00807555">
      <w:pPr>
        <w:rPr>
          <w:b/>
          <w:bCs/>
          <w:sz w:val="24"/>
          <w:szCs w:val="24"/>
        </w:rPr>
      </w:pPr>
    </w:p>
    <w:p w14:paraId="402CE1F9" w14:textId="14E5E4FA" w:rsidR="00E747F3" w:rsidRDefault="00E747F3" w:rsidP="00807555">
      <w:pPr>
        <w:rPr>
          <w:b/>
          <w:bCs/>
          <w:sz w:val="24"/>
          <w:szCs w:val="24"/>
        </w:rPr>
      </w:pPr>
    </w:p>
    <w:p w14:paraId="528E044A" w14:textId="2D4770F0" w:rsidR="00E747F3" w:rsidRDefault="00E747F3" w:rsidP="00807555">
      <w:pPr>
        <w:rPr>
          <w:b/>
          <w:bCs/>
          <w:sz w:val="24"/>
          <w:szCs w:val="24"/>
        </w:rPr>
      </w:pPr>
    </w:p>
    <w:p w14:paraId="28C469CD" w14:textId="121BA34F" w:rsidR="00E747F3" w:rsidRDefault="00E747F3" w:rsidP="00807555">
      <w:pPr>
        <w:rPr>
          <w:b/>
          <w:bCs/>
          <w:sz w:val="24"/>
          <w:szCs w:val="24"/>
        </w:rPr>
      </w:pPr>
    </w:p>
    <w:p w14:paraId="4954CC44" w14:textId="552D19E1" w:rsidR="00E747F3" w:rsidRDefault="00E747F3" w:rsidP="00807555">
      <w:pPr>
        <w:rPr>
          <w:b/>
          <w:bCs/>
          <w:sz w:val="24"/>
          <w:szCs w:val="24"/>
        </w:rPr>
      </w:pPr>
    </w:p>
    <w:p w14:paraId="3E46AA06" w14:textId="37F5877D" w:rsidR="00E747F3" w:rsidRDefault="00E747F3" w:rsidP="00807555">
      <w:pPr>
        <w:rPr>
          <w:b/>
          <w:bCs/>
          <w:sz w:val="24"/>
          <w:szCs w:val="24"/>
        </w:rPr>
      </w:pPr>
    </w:p>
    <w:p w14:paraId="615BA20C" w14:textId="39E3B247" w:rsidR="00E747F3" w:rsidRDefault="00E747F3" w:rsidP="00807555">
      <w:pPr>
        <w:rPr>
          <w:b/>
          <w:bCs/>
          <w:sz w:val="24"/>
          <w:szCs w:val="24"/>
        </w:rPr>
      </w:pPr>
    </w:p>
    <w:p w14:paraId="6F3B25D5" w14:textId="4B2746A0" w:rsidR="000A33D2" w:rsidRDefault="000A33D2" w:rsidP="00807555">
      <w:pPr>
        <w:rPr>
          <w:b/>
          <w:bCs/>
          <w:sz w:val="24"/>
          <w:szCs w:val="24"/>
        </w:rPr>
      </w:pPr>
    </w:p>
    <w:p w14:paraId="3CCD57D8" w14:textId="2CAFCCA4" w:rsidR="000A33D2" w:rsidRDefault="000A33D2" w:rsidP="00807555">
      <w:pPr>
        <w:rPr>
          <w:b/>
          <w:bCs/>
          <w:sz w:val="24"/>
          <w:szCs w:val="24"/>
        </w:rPr>
      </w:pPr>
    </w:p>
    <w:p w14:paraId="6F4A7AE1" w14:textId="1758F8A3" w:rsidR="000A33D2" w:rsidRDefault="000A33D2" w:rsidP="00807555">
      <w:pPr>
        <w:rPr>
          <w:b/>
          <w:bCs/>
          <w:sz w:val="24"/>
          <w:szCs w:val="24"/>
        </w:rPr>
      </w:pPr>
    </w:p>
    <w:p w14:paraId="4B473219" w14:textId="0559BB5B" w:rsidR="000A33D2" w:rsidRDefault="000A33D2" w:rsidP="00807555">
      <w:pPr>
        <w:rPr>
          <w:b/>
          <w:bCs/>
          <w:sz w:val="24"/>
          <w:szCs w:val="24"/>
        </w:rPr>
      </w:pPr>
    </w:p>
    <w:p w14:paraId="5E755677" w14:textId="56830D36" w:rsidR="000A33D2" w:rsidRDefault="000A33D2" w:rsidP="00807555">
      <w:pPr>
        <w:rPr>
          <w:b/>
          <w:bCs/>
          <w:sz w:val="24"/>
          <w:szCs w:val="24"/>
        </w:rPr>
      </w:pPr>
    </w:p>
    <w:p w14:paraId="7C9EC5BA" w14:textId="72146D19" w:rsidR="000A33D2" w:rsidRDefault="000A33D2" w:rsidP="00807555">
      <w:pPr>
        <w:rPr>
          <w:b/>
          <w:bCs/>
          <w:sz w:val="24"/>
          <w:szCs w:val="24"/>
        </w:rPr>
      </w:pPr>
    </w:p>
    <w:p w14:paraId="14AA5417" w14:textId="6568C182" w:rsidR="000A33D2" w:rsidRDefault="000A33D2" w:rsidP="00807555">
      <w:pPr>
        <w:rPr>
          <w:b/>
          <w:bCs/>
          <w:sz w:val="24"/>
          <w:szCs w:val="24"/>
        </w:rPr>
      </w:pPr>
    </w:p>
    <w:p w14:paraId="7ED4792E" w14:textId="3839DB90" w:rsidR="000A33D2" w:rsidRDefault="000A33D2" w:rsidP="00807555">
      <w:pPr>
        <w:rPr>
          <w:b/>
          <w:bCs/>
          <w:sz w:val="24"/>
          <w:szCs w:val="24"/>
        </w:rPr>
      </w:pPr>
    </w:p>
    <w:p w14:paraId="1EA8F4E9" w14:textId="393D3227" w:rsidR="000A33D2" w:rsidRDefault="000A33D2" w:rsidP="00807555">
      <w:pPr>
        <w:rPr>
          <w:b/>
          <w:bCs/>
          <w:sz w:val="24"/>
          <w:szCs w:val="24"/>
        </w:rPr>
      </w:pPr>
    </w:p>
    <w:p w14:paraId="7BB9C706" w14:textId="21152E9D" w:rsidR="000A33D2" w:rsidRDefault="000A33D2" w:rsidP="00807555">
      <w:pPr>
        <w:rPr>
          <w:b/>
          <w:bCs/>
          <w:sz w:val="24"/>
          <w:szCs w:val="24"/>
        </w:rPr>
      </w:pPr>
    </w:p>
    <w:p w14:paraId="44A9F335" w14:textId="77777777" w:rsidR="000A33D2" w:rsidRDefault="000A33D2" w:rsidP="00807555">
      <w:pPr>
        <w:rPr>
          <w:b/>
          <w:bCs/>
          <w:sz w:val="24"/>
          <w:szCs w:val="24"/>
        </w:rPr>
      </w:pPr>
    </w:p>
    <w:p w14:paraId="6C409B85" w14:textId="059B2F10" w:rsidR="000A33D2" w:rsidRDefault="000A33D2" w:rsidP="00807555">
      <w:pPr>
        <w:rPr>
          <w:b/>
          <w:bCs/>
          <w:sz w:val="24"/>
          <w:szCs w:val="24"/>
        </w:rPr>
      </w:pPr>
    </w:p>
    <w:p w14:paraId="2D692219" w14:textId="354DF625" w:rsidR="000A33D2" w:rsidRDefault="000A33D2" w:rsidP="00807555">
      <w:pPr>
        <w:rPr>
          <w:b/>
          <w:bCs/>
          <w:sz w:val="24"/>
          <w:szCs w:val="24"/>
        </w:rPr>
      </w:pPr>
    </w:p>
    <w:p w14:paraId="0AE8B3D9" w14:textId="77777777" w:rsidR="000A33D2" w:rsidRPr="00A17BFC" w:rsidRDefault="000A33D2" w:rsidP="00807555">
      <w:pPr>
        <w:rPr>
          <w:b/>
          <w:bCs/>
          <w:sz w:val="24"/>
          <w:szCs w:val="24"/>
        </w:rPr>
      </w:pPr>
    </w:p>
    <w:sectPr w:rsidR="000A33D2" w:rsidRPr="00A17BFC" w:rsidSect="000A33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E371" w14:textId="77777777" w:rsidR="00807555" w:rsidRDefault="00807555" w:rsidP="00807555">
      <w:pPr>
        <w:spacing w:after="0" w:line="240" w:lineRule="auto"/>
      </w:pPr>
      <w:r>
        <w:separator/>
      </w:r>
    </w:p>
  </w:endnote>
  <w:endnote w:type="continuationSeparator" w:id="0">
    <w:p w14:paraId="54B39584" w14:textId="77777777" w:rsidR="00807555" w:rsidRDefault="00807555" w:rsidP="0080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40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F9679" w14:textId="536225B1" w:rsidR="000A33D2" w:rsidRDefault="000A33D2" w:rsidP="000A3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BA09C" w14:textId="77777777" w:rsidR="000A33D2" w:rsidRPr="00C94F5B" w:rsidRDefault="000A33D2" w:rsidP="000A33D2">
    <w:pPr>
      <w:pStyle w:val="Footer"/>
      <w:rPr>
        <w:i/>
        <w:iCs/>
        <w:sz w:val="18"/>
        <w:szCs w:val="18"/>
      </w:rPr>
    </w:pPr>
    <w:r w:rsidRPr="00C94F5B">
      <w:rPr>
        <w:i/>
        <w:iCs/>
        <w:sz w:val="18"/>
        <w:szCs w:val="18"/>
      </w:rPr>
      <w:t>The March 2020 Academic Board of Richmond University has approved this examination answer sheet for use during the Spring 2020 Open Book Examinations only.</w:t>
    </w:r>
  </w:p>
  <w:p w14:paraId="15B8DC19" w14:textId="77777777" w:rsidR="00C94F5B" w:rsidRDefault="00C94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06A2" w14:textId="77777777" w:rsidR="00A56B99" w:rsidRPr="00C94F5B" w:rsidRDefault="00A56B99" w:rsidP="00A56B99">
    <w:pPr>
      <w:pStyle w:val="Footer"/>
      <w:rPr>
        <w:i/>
        <w:iCs/>
        <w:sz w:val="18"/>
        <w:szCs w:val="18"/>
      </w:rPr>
    </w:pPr>
    <w:r w:rsidRPr="00C94F5B">
      <w:rPr>
        <w:i/>
        <w:iCs/>
        <w:sz w:val="18"/>
        <w:szCs w:val="18"/>
      </w:rPr>
      <w:t>The March 2020 Academic Board of Richmond University has approved this examination answer sheet for use during the Spring 2020 Open Book Examinations only.</w:t>
    </w:r>
  </w:p>
  <w:p w14:paraId="6EC789DD" w14:textId="77777777" w:rsidR="00A56B99" w:rsidRDefault="00A56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DE30" w14:textId="77777777" w:rsidR="00807555" w:rsidRDefault="00807555" w:rsidP="00807555">
      <w:pPr>
        <w:spacing w:after="0" w:line="240" w:lineRule="auto"/>
      </w:pPr>
      <w:r>
        <w:separator/>
      </w:r>
    </w:p>
  </w:footnote>
  <w:footnote w:type="continuationSeparator" w:id="0">
    <w:p w14:paraId="17E9C265" w14:textId="77777777" w:rsidR="00807555" w:rsidRDefault="00807555" w:rsidP="0080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A191" w14:textId="772B5BD2" w:rsidR="00807555" w:rsidRDefault="00807555" w:rsidP="00807555">
    <w:pPr>
      <w:pStyle w:val="Header"/>
      <w:jc w:val="right"/>
    </w:pPr>
    <w:r>
      <w:rPr>
        <w:noProof/>
      </w:rPr>
      <w:drawing>
        <wp:inline distT="0" distB="0" distL="0" distR="0" wp14:anchorId="68572781" wp14:editId="7A10E413">
          <wp:extent cx="1285336" cy="1285336"/>
          <wp:effectExtent l="0" t="0" r="0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UL-logo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625" cy="128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E7EB9" w14:textId="08E6955D" w:rsidR="00807555" w:rsidRPr="00FD2FB2" w:rsidRDefault="00807555" w:rsidP="00807555">
    <w:pPr>
      <w:jc w:val="center"/>
      <w:rPr>
        <w:b/>
        <w:bCs/>
        <w:sz w:val="32"/>
        <w:szCs w:val="32"/>
      </w:rPr>
    </w:pPr>
    <w:r w:rsidRPr="00FD2FB2">
      <w:rPr>
        <w:b/>
        <w:bCs/>
        <w:sz w:val="32"/>
        <w:szCs w:val="32"/>
      </w:rPr>
      <w:t>Spring 2020 Exa</w:t>
    </w:r>
    <w:r w:rsidR="00FD2FB2" w:rsidRPr="00FD2FB2">
      <w:rPr>
        <w:b/>
        <w:bCs/>
        <w:sz w:val="32"/>
        <w:szCs w:val="32"/>
      </w:rPr>
      <w:t>mination</w:t>
    </w:r>
    <w:r w:rsidRPr="00FD2FB2">
      <w:rPr>
        <w:b/>
        <w:bCs/>
        <w:sz w:val="32"/>
        <w:szCs w:val="32"/>
      </w:rPr>
      <w:t xml:space="preserve"> Answer </w:t>
    </w:r>
    <w:r w:rsidR="00D631E1">
      <w:rPr>
        <w:b/>
        <w:bCs/>
        <w:sz w:val="32"/>
        <w:szCs w:val="32"/>
      </w:rPr>
      <w:t>Boo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0E26" w14:textId="77777777" w:rsidR="00A56B99" w:rsidRDefault="00A56B99" w:rsidP="00A56B99">
    <w:pPr>
      <w:pStyle w:val="Header"/>
      <w:jc w:val="right"/>
    </w:pPr>
    <w:r>
      <w:rPr>
        <w:noProof/>
      </w:rPr>
      <w:drawing>
        <wp:inline distT="0" distB="0" distL="0" distR="0" wp14:anchorId="4342703E" wp14:editId="66D8E0E0">
          <wp:extent cx="1285336" cy="1285336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UL-logo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625" cy="128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E9D39" w14:textId="62A36893" w:rsidR="00A56B99" w:rsidRPr="00FD2FB2" w:rsidRDefault="00A56B99" w:rsidP="00A56B99">
    <w:pPr>
      <w:jc w:val="center"/>
      <w:rPr>
        <w:b/>
        <w:bCs/>
        <w:sz w:val="32"/>
        <w:szCs w:val="32"/>
      </w:rPr>
    </w:pPr>
    <w:r w:rsidRPr="00FD2FB2">
      <w:rPr>
        <w:b/>
        <w:bCs/>
        <w:sz w:val="32"/>
        <w:szCs w:val="32"/>
      </w:rPr>
      <w:t xml:space="preserve">Spring 2020 Examination Answer </w:t>
    </w:r>
    <w:r w:rsidR="00134B26">
      <w:rPr>
        <w:b/>
        <w:bCs/>
        <w:sz w:val="32"/>
        <w:szCs w:val="32"/>
      </w:rPr>
      <w:t>Booklet</w:t>
    </w:r>
  </w:p>
  <w:p w14:paraId="03DF17D2" w14:textId="77777777" w:rsidR="00A56B99" w:rsidRDefault="00A5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EDC"/>
    <w:multiLevelType w:val="hybridMultilevel"/>
    <w:tmpl w:val="5AC4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8C"/>
    <w:multiLevelType w:val="hybridMultilevel"/>
    <w:tmpl w:val="8100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EC"/>
    <w:rsid w:val="0009198B"/>
    <w:rsid w:val="000A33D2"/>
    <w:rsid w:val="00134B26"/>
    <w:rsid w:val="00184DDC"/>
    <w:rsid w:val="00267E62"/>
    <w:rsid w:val="0039569C"/>
    <w:rsid w:val="00422CF5"/>
    <w:rsid w:val="006554F3"/>
    <w:rsid w:val="00677DE3"/>
    <w:rsid w:val="006D060F"/>
    <w:rsid w:val="00807555"/>
    <w:rsid w:val="008242EC"/>
    <w:rsid w:val="008C4B72"/>
    <w:rsid w:val="0093468F"/>
    <w:rsid w:val="00960648"/>
    <w:rsid w:val="009C7B0F"/>
    <w:rsid w:val="00A17BFC"/>
    <w:rsid w:val="00A56B99"/>
    <w:rsid w:val="00C94F5B"/>
    <w:rsid w:val="00D411FA"/>
    <w:rsid w:val="00D631E1"/>
    <w:rsid w:val="00E747F3"/>
    <w:rsid w:val="00F44C31"/>
    <w:rsid w:val="00FD2FB2"/>
    <w:rsid w:val="00FD61C1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625B0"/>
  <w15:chartTrackingRefBased/>
  <w15:docId w15:val="{068CAFDE-C1BF-4301-AB0C-41453D2B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55"/>
  </w:style>
  <w:style w:type="paragraph" w:styleId="Footer">
    <w:name w:val="footer"/>
    <w:basedOn w:val="Normal"/>
    <w:link w:val="FooterChar"/>
    <w:uiPriority w:val="99"/>
    <w:unhideWhenUsed/>
    <w:rsid w:val="0080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55"/>
  </w:style>
  <w:style w:type="table" w:styleId="TableGrid">
    <w:name w:val="Table Grid"/>
    <w:basedOn w:val="TableNormal"/>
    <w:uiPriority w:val="39"/>
    <w:rsid w:val="00A1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B26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13A6-4953-4B53-A135-197CF19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664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, Pragya</dc:creator>
  <cp:keywords/>
  <dc:description/>
  <cp:lastModifiedBy>Jon Mackley</cp:lastModifiedBy>
  <cp:revision>2</cp:revision>
  <dcterms:created xsi:type="dcterms:W3CDTF">2020-04-23T15:20:00Z</dcterms:created>
  <dcterms:modified xsi:type="dcterms:W3CDTF">2020-04-23T15:20:00Z</dcterms:modified>
</cp:coreProperties>
</file>